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042" w:rsidRDefault="00457674" w:rsidP="00EB3042">
      <w:pPr>
        <w:spacing w:after="0" w:line="240" w:lineRule="auto"/>
        <w:jc w:val="center"/>
        <w:rPr>
          <w:rFonts w:ascii="Times New Roman" w:hAnsi="Times New Roman" w:cs="Aharoni"/>
          <w:color w:val="0D0D0D" w:themeColor="text1" w:themeTint="F2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4896" behindDoc="0" locked="0" layoutInCell="1" allowOverlap="1" wp14:anchorId="1DE73C82" wp14:editId="4B090724">
            <wp:simplePos x="0" y="0"/>
            <wp:positionH relativeFrom="column">
              <wp:posOffset>5031740</wp:posOffset>
            </wp:positionH>
            <wp:positionV relativeFrom="paragraph">
              <wp:posOffset>9525</wp:posOffset>
            </wp:positionV>
            <wp:extent cx="1409700" cy="1239520"/>
            <wp:effectExtent l="0" t="0" r="0" b="0"/>
            <wp:wrapTight wrapText="bothSides">
              <wp:wrapPolygon edited="0">
                <wp:start x="0" y="0"/>
                <wp:lineTo x="0" y="21246"/>
                <wp:lineTo x="21308" y="21246"/>
                <wp:lineTo x="21308" y="0"/>
                <wp:lineTo x="0" y="0"/>
              </wp:wrapPolygon>
            </wp:wrapTight>
            <wp:docPr id="3" name="Obrázek 3" descr="C:\Users\bar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a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042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2848" behindDoc="0" locked="0" layoutInCell="1" allowOverlap="1" wp14:anchorId="2CDC4B80" wp14:editId="1A492B78">
            <wp:simplePos x="0" y="0"/>
            <wp:positionH relativeFrom="column">
              <wp:posOffset>-518795</wp:posOffset>
            </wp:positionH>
            <wp:positionV relativeFrom="paragraph">
              <wp:posOffset>19685</wp:posOffset>
            </wp:positionV>
            <wp:extent cx="1409700" cy="1239520"/>
            <wp:effectExtent l="0" t="0" r="0" b="0"/>
            <wp:wrapTight wrapText="bothSides">
              <wp:wrapPolygon edited="0">
                <wp:start x="0" y="0"/>
                <wp:lineTo x="0" y="21246"/>
                <wp:lineTo x="21308" y="21246"/>
                <wp:lineTo x="21308" y="0"/>
                <wp:lineTo x="0" y="0"/>
              </wp:wrapPolygon>
            </wp:wrapTight>
            <wp:docPr id="4" name="Obrázek 4" descr="C:\Users\bar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a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042" w:rsidRPr="006F6DB3" w:rsidRDefault="00EB3042" w:rsidP="00EB3042">
      <w:pPr>
        <w:spacing w:after="0" w:line="240" w:lineRule="auto"/>
        <w:jc w:val="center"/>
        <w:rPr>
          <w:rFonts w:ascii="Times New Roman" w:hAnsi="Times New Roman" w:cs="Aharoni"/>
          <w:color w:val="0D0D0D" w:themeColor="text1" w:themeTint="F2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DB3">
        <w:rPr>
          <w:rFonts w:ascii="Times New Roman" w:hAnsi="Times New Roman" w:cs="Aharoni"/>
          <w:color w:val="0D0D0D" w:themeColor="text1" w:themeTint="F2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ákladní škola Jasenná, okres Zlín</w:t>
      </w:r>
      <w:r w:rsidR="00283DC2">
        <w:rPr>
          <w:rFonts w:ascii="Times New Roman" w:hAnsi="Times New Roman" w:cs="Aharoni"/>
          <w:color w:val="0D0D0D" w:themeColor="text1" w:themeTint="F2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EB3042" w:rsidRDefault="00EB3042" w:rsidP="00D91B09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Aharoni"/>
          <w:color w:val="0D0D0D" w:themeColor="text1" w:themeTint="F2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DB3">
        <w:rPr>
          <w:rFonts w:ascii="Times New Roman" w:hAnsi="Times New Roman" w:cs="Aharoni"/>
          <w:color w:val="0D0D0D" w:themeColor="text1" w:themeTint="F2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říspěvková organizace</w:t>
      </w:r>
    </w:p>
    <w:tbl>
      <w:tblPr>
        <w:tblW w:w="998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0"/>
      </w:tblGrid>
      <w:tr w:rsidR="00970C61" w:rsidTr="009E2C59">
        <w:trPr>
          <w:trHeight w:val="275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457674" w:rsidRPr="00632C38" w:rsidRDefault="00457674" w:rsidP="00632C38">
            <w:pPr>
              <w:spacing w:after="0" w:line="240" w:lineRule="auto"/>
              <w:jc w:val="center"/>
              <w:rPr>
                <w:rFonts w:ascii="Times New Roman" w:hAnsi="Times New Roman" w:cs="Aharoni"/>
                <w:b/>
                <w:color w:val="000000" w:themeColor="text1"/>
                <w:sz w:val="72"/>
                <w:szCs w:val="2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Aharoni"/>
                <w:color w:val="0D0D0D" w:themeColor="text1" w:themeTint="F2"/>
                <w:sz w:val="3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20529A">
              <w:rPr>
                <w:rFonts w:ascii="Times New Roman" w:hAnsi="Times New Roman" w:cs="Aharoni"/>
                <w:b/>
                <w:color w:val="000000" w:themeColor="text1"/>
                <w:sz w:val="72"/>
                <w:szCs w:val="2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Zápis do první třídy</w:t>
            </w:r>
          </w:p>
          <w:p w:rsidR="00F74F4A" w:rsidRPr="00632C38" w:rsidRDefault="00457674" w:rsidP="00632C38">
            <w:pPr>
              <w:spacing w:after="0" w:line="240" w:lineRule="auto"/>
              <w:rPr>
                <w:rFonts w:ascii="Times New Roman" w:hAnsi="Times New Roman" w:cs="Aharoni"/>
                <w:color w:val="0D0D0D" w:themeColor="text1" w:themeTint="F2"/>
                <w:sz w:val="3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5F50BA13" wp14:editId="36FF6230">
                  <wp:extent cx="6454140" cy="1508760"/>
                  <wp:effectExtent l="0" t="0" r="3810" b="0"/>
                  <wp:docPr id="2" name="obrázek 2" descr="zapis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apis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414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826" w:rsidRPr="00457674" w:rsidRDefault="00491826" w:rsidP="0045767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</w:pPr>
            <w:r w:rsidRPr="009E2C5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 xml:space="preserve">Milý </w:t>
            </w:r>
            <w:r w:rsidR="008E6222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>před</w:t>
            </w:r>
            <w:r w:rsidRPr="009E2C5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>školáku,</w:t>
            </w:r>
          </w:p>
          <w:p w:rsidR="005E7D0E" w:rsidRDefault="00491826" w:rsidP="005E7D0E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</w:pPr>
            <w:r w:rsidRPr="009E2C5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>srdečně Tě zveme k zápisu do 1. třídy v</w:t>
            </w:r>
            <w:r w:rsidRPr="0045767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 xml:space="preserve"> ZŠ Jasenná</w:t>
            </w:r>
            <w:r w:rsidRPr="009E2C5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>,</w:t>
            </w:r>
            <w:r w:rsidRPr="0045767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 xml:space="preserve"> </w:t>
            </w:r>
            <w:r w:rsidRPr="009E2C5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 xml:space="preserve">který se </w:t>
            </w:r>
            <w:r w:rsidR="005E7D0E" w:rsidRPr="009E2C5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 xml:space="preserve">koná </w:t>
            </w:r>
          </w:p>
          <w:p w:rsidR="00491826" w:rsidRPr="00457674" w:rsidRDefault="005E7D0E" w:rsidP="005E7D0E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>ve</w:t>
            </w:r>
            <w:r w:rsidR="00224F0A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32"/>
                <w:szCs w:val="32"/>
              </w:rPr>
              <w:t xml:space="preserve"> středu 15</w:t>
            </w:r>
            <w:r w:rsidR="008E6222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32"/>
                <w:szCs w:val="32"/>
              </w:rPr>
              <w:t>. dubna 2020</w:t>
            </w:r>
            <w:r w:rsidR="00491826" w:rsidRPr="0045767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 xml:space="preserve"> </w:t>
            </w:r>
            <w:r w:rsidR="00632C3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>od 13</w:t>
            </w:r>
            <w:r w:rsidR="00004A9B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>.00 hod. do 17</w:t>
            </w:r>
            <w:r w:rsidR="00491826" w:rsidRPr="0045767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>.00 hod..</w:t>
            </w:r>
          </w:p>
          <w:p w:rsidR="00F74F4A" w:rsidRPr="00F74F4A" w:rsidRDefault="00491826" w:rsidP="00632C38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</w:pPr>
            <w:r w:rsidRPr="0045767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 xml:space="preserve">Zápis je určen pro děti </w:t>
            </w:r>
            <w:r w:rsidR="00632C38" w:rsidRPr="0045767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 xml:space="preserve">narozené v období od </w:t>
            </w:r>
            <w:r w:rsidR="00632C38" w:rsidRPr="00457674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32"/>
                <w:szCs w:val="32"/>
              </w:rPr>
              <w:t xml:space="preserve">1. 9. </w:t>
            </w:r>
            <w:r w:rsidR="00632C3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32"/>
                <w:szCs w:val="32"/>
              </w:rPr>
              <w:t>2013</w:t>
            </w:r>
            <w:r w:rsidR="00632C38" w:rsidRPr="00457674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32"/>
                <w:szCs w:val="32"/>
              </w:rPr>
              <w:t xml:space="preserve"> do 31. 8. </w:t>
            </w:r>
            <w:proofErr w:type="gramStart"/>
            <w:r w:rsidR="00632C3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32"/>
                <w:szCs w:val="32"/>
              </w:rPr>
              <w:t>2014</w:t>
            </w:r>
            <w:r w:rsidR="00224F0A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32"/>
                <w:szCs w:val="32"/>
              </w:rPr>
              <w:t xml:space="preserve">, </w:t>
            </w:r>
            <w:r w:rsidR="00632C3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 xml:space="preserve">              </w:t>
            </w:r>
            <w:r w:rsidR="00632C38" w:rsidRPr="0045767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 xml:space="preserve"> a</w:t>
            </w:r>
            <w:r w:rsidR="00224F0A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>le</w:t>
            </w:r>
            <w:proofErr w:type="gramEnd"/>
            <w:r w:rsidR="00224F0A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 xml:space="preserve"> i</w:t>
            </w:r>
            <w:r w:rsidR="00632C38" w:rsidRPr="0045767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 xml:space="preserve"> pro děti </w:t>
            </w:r>
            <w:r w:rsidRPr="0045767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 xml:space="preserve">s odkladem povinné školní </w:t>
            </w:r>
            <w:r w:rsidR="00F74F4A" w:rsidRPr="0045767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>docházky</w:t>
            </w:r>
            <w:r w:rsidR="00632C3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 xml:space="preserve"> </w:t>
            </w:r>
            <w:r w:rsidR="00F74F4A" w:rsidRPr="0045767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>z loňského</w:t>
            </w:r>
            <w:r w:rsidR="00632C3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32"/>
                <w:szCs w:val="32"/>
              </w:rPr>
              <w:t xml:space="preserve"> roku.</w:t>
            </w:r>
          </w:p>
          <w:p w:rsidR="00632C38" w:rsidRPr="00224F0A" w:rsidRDefault="00224F0A" w:rsidP="00632C38">
            <w:pPr>
              <w:pStyle w:val="Odstavecseseznamem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ážení rodiče, v</w:t>
            </w:r>
            <w:r w:rsidR="00632C38" w:rsidRPr="00224F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změte </w:t>
            </w:r>
            <w:r w:rsidR="00491826" w:rsidRPr="00224F0A">
              <w:rPr>
                <w:rFonts w:ascii="Times New Roman" w:hAnsi="Times New Roman" w:cs="Times New Roman"/>
                <w:b/>
                <w:sz w:val="32"/>
                <w:szCs w:val="32"/>
              </w:rPr>
              <w:t>si s</w:t>
            </w:r>
            <w:r w:rsidR="00632C38" w:rsidRPr="00224F0A"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="00491826" w:rsidRPr="00224F0A">
              <w:rPr>
                <w:rFonts w:ascii="Times New Roman" w:hAnsi="Times New Roman" w:cs="Times New Roman"/>
                <w:b/>
                <w:sz w:val="32"/>
                <w:szCs w:val="32"/>
              </w:rPr>
              <w:t>sebou</w:t>
            </w:r>
            <w:r w:rsidR="00632C38" w:rsidRPr="00224F0A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491826" w:rsidRPr="00224F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632C38" w:rsidRPr="00224F0A" w:rsidRDefault="00224F0A" w:rsidP="00224F0A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  <w:r w:rsidR="00491826" w:rsidRPr="00224F0A">
              <w:rPr>
                <w:rFonts w:ascii="Times New Roman" w:hAnsi="Times New Roman" w:cs="Times New Roman"/>
                <w:sz w:val="24"/>
                <w:szCs w:val="32"/>
              </w:rPr>
              <w:t xml:space="preserve">řezůvky </w:t>
            </w:r>
            <w:r w:rsidR="00632C38" w:rsidRPr="00224F0A">
              <w:rPr>
                <w:rFonts w:ascii="Times New Roman" w:hAnsi="Times New Roman" w:cs="Times New Roman"/>
                <w:sz w:val="24"/>
                <w:szCs w:val="32"/>
              </w:rPr>
              <w:t>pro předškoláka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 xml:space="preserve">, 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rodný list dítěte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občanský průkaz</w:t>
            </w:r>
          </w:p>
          <w:p w:rsidR="00224F0A" w:rsidRPr="00224F0A" w:rsidRDefault="00224F0A" w:rsidP="00224F0A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  <w:r w:rsidR="00491826" w:rsidRPr="00224F0A">
              <w:rPr>
                <w:rFonts w:ascii="Times New Roman" w:hAnsi="Times New Roman" w:cs="Times New Roman"/>
                <w:sz w:val="24"/>
                <w:szCs w:val="32"/>
              </w:rPr>
              <w:t xml:space="preserve">yplněný dotazník a žádost o přijetí do </w:t>
            </w:r>
            <w:r w:rsidR="0020529A" w:rsidRPr="00224F0A">
              <w:rPr>
                <w:rFonts w:ascii="Times New Roman" w:hAnsi="Times New Roman" w:cs="Times New Roman"/>
                <w:sz w:val="24"/>
                <w:szCs w:val="32"/>
              </w:rPr>
              <w:t>školy popř.</w:t>
            </w:r>
            <w:r w:rsidR="00004A9B" w:rsidRPr="00224F0A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F74F4A" w:rsidRPr="00224F0A">
              <w:rPr>
                <w:rFonts w:ascii="Times New Roman" w:hAnsi="Times New Roman" w:cs="Times New Roman"/>
                <w:sz w:val="24"/>
                <w:szCs w:val="32"/>
              </w:rPr>
              <w:t>doporučující posouzení</w:t>
            </w:r>
            <w:r w:rsidR="0020529A" w:rsidRPr="00224F0A">
              <w:rPr>
                <w:rFonts w:ascii="Times New Roman" w:hAnsi="Times New Roman" w:cs="Times New Roman"/>
                <w:sz w:val="24"/>
                <w:szCs w:val="32"/>
              </w:rPr>
              <w:t xml:space="preserve"> příslušného š</w:t>
            </w:r>
            <w:r w:rsidR="00F74F4A" w:rsidRPr="00224F0A">
              <w:rPr>
                <w:rFonts w:ascii="Times New Roman" w:hAnsi="Times New Roman" w:cs="Times New Roman"/>
                <w:sz w:val="24"/>
                <w:szCs w:val="32"/>
              </w:rPr>
              <w:t>kolského porade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nského zařízení </w:t>
            </w:r>
            <w:r w:rsidR="00F74F4A" w:rsidRPr="00224F0A">
              <w:rPr>
                <w:rFonts w:ascii="Times New Roman" w:hAnsi="Times New Roman" w:cs="Times New Roman"/>
                <w:sz w:val="24"/>
                <w:szCs w:val="32"/>
              </w:rPr>
              <w:t>s</w:t>
            </w:r>
            <w:r w:rsidR="0020529A" w:rsidRPr="00224F0A">
              <w:rPr>
                <w:rFonts w:ascii="Times New Roman" w:hAnsi="Times New Roman" w:cs="Times New Roman"/>
                <w:sz w:val="24"/>
                <w:szCs w:val="32"/>
              </w:rPr>
              <w:t xml:space="preserve"> doporučení</w:t>
            </w:r>
            <w:r w:rsidR="00F74F4A" w:rsidRPr="00224F0A">
              <w:rPr>
                <w:rFonts w:ascii="Times New Roman" w:hAnsi="Times New Roman" w:cs="Times New Roman"/>
                <w:sz w:val="24"/>
                <w:szCs w:val="32"/>
              </w:rPr>
              <w:t>m</w:t>
            </w:r>
            <w:r w:rsidR="0020529A" w:rsidRPr="00224F0A">
              <w:rPr>
                <w:rFonts w:ascii="Times New Roman" w:hAnsi="Times New Roman" w:cs="Times New Roman"/>
                <w:sz w:val="24"/>
                <w:szCs w:val="32"/>
              </w:rPr>
              <w:t xml:space="preserve"> odborného lékaře</w:t>
            </w:r>
            <w:r w:rsidR="00F74F4A" w:rsidRPr="00224F0A">
              <w:rPr>
                <w:rFonts w:ascii="Times New Roman" w:hAnsi="Times New Roman" w:cs="Times New Roman"/>
                <w:sz w:val="24"/>
                <w:szCs w:val="32"/>
              </w:rPr>
              <w:t xml:space="preserve"> o odklad</w:t>
            </w:r>
          </w:p>
          <w:p w:rsidR="00224F0A" w:rsidRPr="00224F0A" w:rsidRDefault="00224F0A" w:rsidP="00224F0A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okud bylo d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í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ě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 xml:space="preserve"> u z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á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pisu vloni, m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ůž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e fyzicky absolvovat cel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ý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 xml:space="preserve"> z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á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pis znovu, nebo se mohou dostavit pouze z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á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konn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í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 xml:space="preserve"> z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á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stupci s vypln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ě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n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ý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m z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á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pisov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ý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m listem. Na formul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áří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ch budou zkontrolov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á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na vypln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ě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n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á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 xml:space="preserve"> data a d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í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ě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ti bude p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ř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id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ě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leno registra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č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n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í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čí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slo.</w:t>
            </w:r>
          </w:p>
          <w:p w:rsidR="00632C38" w:rsidRPr="00224F0A" w:rsidRDefault="00224F0A" w:rsidP="00224F0A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Pokud se nebudete moci ze z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á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va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ž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n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ý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ch d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ů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vod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ů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 xml:space="preserve"> k z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á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pisu dostavit, kontaktujte n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á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s na telefonn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í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 xml:space="preserve">m </w:t>
            </w:r>
            <w:r w:rsidRPr="00224F0A">
              <w:rPr>
                <w:rFonts w:ascii="Times New Roman" w:hAnsi="Times New Roman" w:cs="Times New Roman" w:hint="eastAsia"/>
                <w:sz w:val="24"/>
                <w:szCs w:val="32"/>
              </w:rPr>
              <w:t>čí</w:t>
            </w:r>
            <w:r w:rsidRPr="00224F0A">
              <w:rPr>
                <w:rFonts w:ascii="Times New Roman" w:hAnsi="Times New Roman" w:cs="Times New Roman"/>
                <w:sz w:val="24"/>
                <w:szCs w:val="32"/>
              </w:rPr>
              <w:t>sle 603 288 091.</w:t>
            </w:r>
          </w:p>
          <w:p w:rsidR="00F74F4A" w:rsidRPr="00224F0A" w:rsidRDefault="00F74F4A" w:rsidP="00F7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24F0A">
              <w:rPr>
                <w:rFonts w:ascii="Times New Roman" w:hAnsi="Times New Roman" w:cs="Times New Roman"/>
                <w:b/>
                <w:sz w:val="24"/>
                <w:szCs w:val="32"/>
              </w:rPr>
              <w:t>Doku</w:t>
            </w:r>
            <w:r w:rsidR="00632C38" w:rsidRPr="00224F0A">
              <w:rPr>
                <w:rFonts w:ascii="Times New Roman" w:hAnsi="Times New Roman" w:cs="Times New Roman"/>
                <w:b/>
                <w:sz w:val="24"/>
                <w:szCs w:val="32"/>
              </w:rPr>
              <w:t>menty obdržíte v MŠ nebo ZŠ Jasenná, ale budou i ke stažení na www stánkách školy.</w:t>
            </w:r>
          </w:p>
          <w:p w:rsidR="00491826" w:rsidRPr="00224F0A" w:rsidRDefault="0020529A" w:rsidP="0045767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224F0A">
              <w:rPr>
                <w:rFonts w:ascii="Times New Roman" w:hAnsi="Times New Roman" w:cs="Times New Roman"/>
                <w:sz w:val="32"/>
                <w:szCs w:val="32"/>
              </w:rPr>
              <w:t xml:space="preserve">Už se na Tebe i Tvé rodiče </w:t>
            </w:r>
            <w:r w:rsidR="00491826" w:rsidRPr="00224F0A">
              <w:rPr>
                <w:rFonts w:ascii="Times New Roman" w:hAnsi="Times New Roman" w:cs="Times New Roman"/>
                <w:sz w:val="32"/>
                <w:szCs w:val="32"/>
              </w:rPr>
              <w:t>těší</w:t>
            </w:r>
            <w:r w:rsidRPr="00224F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91826" w:rsidRPr="00224F0A">
              <w:rPr>
                <w:rFonts w:ascii="Times New Roman" w:hAnsi="Times New Roman" w:cs="Times New Roman"/>
                <w:sz w:val="32"/>
                <w:szCs w:val="32"/>
              </w:rPr>
              <w:t>všechny paní učitelky</w:t>
            </w:r>
            <w:r w:rsidR="00491826" w:rsidRPr="00224F0A">
              <w:rPr>
                <w:rFonts w:ascii="Times New Roman" w:hAnsi="Times New Roman" w:cs="Times New Roman"/>
                <w:sz w:val="32"/>
                <w:szCs w:val="32"/>
              </w:rPr>
              <w:br/>
              <w:t>a kamarádi ze školy.</w:t>
            </w:r>
          </w:p>
          <w:p w:rsidR="00491826" w:rsidRDefault="00491826" w:rsidP="00491826">
            <w:pPr>
              <w:spacing w:after="0" w:line="240" w:lineRule="auto"/>
              <w:rPr>
                <w:rFonts w:ascii="Times New Roman" w:hAnsi="Times New Roman" w:cs="Aharoni"/>
                <w:b/>
                <w:color w:val="0D0D0D" w:themeColor="text1" w:themeTint="F2"/>
                <w:sz w:val="48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E2C59" w:rsidRDefault="009E2C59" w:rsidP="009E2C59">
            <w:pPr>
              <w:spacing w:after="0" w:line="240" w:lineRule="auto"/>
              <w:jc w:val="center"/>
              <w:rPr>
                <w:rFonts w:ascii="Times New Roman" w:hAnsi="Times New Roman" w:cs="Aharoni"/>
                <w:b/>
                <w:color w:val="0D0D0D" w:themeColor="text1" w:themeTint="F2"/>
                <w:sz w:val="48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E2C59" w:rsidRDefault="009E2C59" w:rsidP="009E2C59">
            <w:pPr>
              <w:spacing w:after="0" w:line="240" w:lineRule="auto"/>
              <w:jc w:val="center"/>
              <w:rPr>
                <w:rFonts w:ascii="Times New Roman" w:hAnsi="Times New Roman" w:cs="Aharoni"/>
                <w:b/>
                <w:color w:val="0D0D0D" w:themeColor="text1" w:themeTint="F2"/>
                <w:sz w:val="48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E2C59" w:rsidRDefault="009E2C59" w:rsidP="009E2C59">
            <w:pPr>
              <w:spacing w:after="0" w:line="240" w:lineRule="auto"/>
              <w:jc w:val="center"/>
              <w:rPr>
                <w:rFonts w:ascii="Times New Roman" w:hAnsi="Times New Roman" w:cs="Aharoni"/>
                <w:b/>
                <w:color w:val="0D0D0D" w:themeColor="text1" w:themeTint="F2"/>
                <w:sz w:val="48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E2C59" w:rsidRPr="009E2C59" w:rsidRDefault="009E2C59" w:rsidP="009E2C59">
            <w:pPr>
              <w:spacing w:after="0" w:line="240" w:lineRule="auto"/>
              <w:jc w:val="center"/>
              <w:rPr>
                <w:rFonts w:ascii="Times New Roman" w:hAnsi="Times New Roman" w:cs="Aharoni"/>
                <w:b/>
                <w:color w:val="0D0D0D" w:themeColor="text1" w:themeTint="F2"/>
                <w:sz w:val="48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E2C59" w:rsidRDefault="009E2C59" w:rsidP="00EB3042">
            <w:pPr>
              <w:spacing w:after="0" w:line="240" w:lineRule="auto"/>
              <w:rPr>
                <w:rFonts w:ascii="Times New Roman" w:hAnsi="Times New Roman" w:cs="Aharoni"/>
                <w:color w:val="0D0D0D" w:themeColor="text1" w:themeTint="F2"/>
                <w:sz w:val="3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E2C59" w:rsidRPr="006F6DB3" w:rsidRDefault="009E2C59" w:rsidP="00EB3042">
            <w:pPr>
              <w:spacing w:after="0" w:line="240" w:lineRule="auto"/>
              <w:rPr>
                <w:rFonts w:ascii="Times New Roman" w:hAnsi="Times New Roman" w:cs="Aharoni"/>
                <w:color w:val="0D0D0D" w:themeColor="text1" w:themeTint="F2"/>
                <w:sz w:val="3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91826" w:rsidTr="009E2C59">
        <w:trPr>
          <w:trHeight w:val="275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491826" w:rsidRDefault="00491826" w:rsidP="00EB3042">
            <w:pPr>
              <w:spacing w:after="0" w:line="240" w:lineRule="auto"/>
              <w:rPr>
                <w:rFonts w:ascii="Times New Roman" w:hAnsi="Times New Roman" w:cs="Aharoni"/>
                <w:color w:val="0D0D0D" w:themeColor="text1" w:themeTint="F2"/>
                <w:sz w:val="3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E1E8C" w:rsidRDefault="00AE1E8C" w:rsidP="009E2C59">
      <w:pPr>
        <w:pStyle w:val="Default"/>
        <w:spacing w:line="360" w:lineRule="auto"/>
        <w:jc w:val="center"/>
        <w:rPr>
          <w:sz w:val="23"/>
          <w:szCs w:val="23"/>
        </w:rPr>
      </w:pPr>
    </w:p>
    <w:sectPr w:rsidR="00AE1E8C" w:rsidSect="0020529A">
      <w:footerReference w:type="default" r:id="rId11"/>
      <w:pgSz w:w="11906" w:h="16838"/>
      <w:pgMar w:top="284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938" w:rsidRDefault="00BA0938" w:rsidP="002C015F">
      <w:pPr>
        <w:spacing w:after="0" w:line="240" w:lineRule="auto"/>
      </w:pPr>
      <w:r>
        <w:separator/>
      </w:r>
    </w:p>
  </w:endnote>
  <w:endnote w:type="continuationSeparator" w:id="0">
    <w:p w:rsidR="00BA0938" w:rsidRDefault="00BA0938" w:rsidP="002C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042" w:rsidRDefault="006F6DB3">
    <w:pPr>
      <w:pStyle w:val="Zpat"/>
      <w:rPr>
        <w:rFonts w:cs="Aharoni"/>
        <w:b/>
      </w:rPr>
    </w:pPr>
    <w:r w:rsidRPr="006F6DB3">
      <w:rPr>
        <w:rFonts w:cs="Aharoni"/>
        <w:b/>
      </w:rPr>
      <w:tab/>
    </w:r>
    <w:r>
      <w:rPr>
        <w:rFonts w:cs="Aharoni"/>
        <w:b/>
      </w:rPr>
      <w:tab/>
    </w:r>
  </w:p>
  <w:p w:rsidR="006F6DB3" w:rsidRPr="006F6DB3" w:rsidRDefault="006F6DB3">
    <w:pPr>
      <w:pStyle w:val="Zpat"/>
      <w:rPr>
        <w:rFonts w:cs="Aharoni"/>
        <w:b/>
      </w:rPr>
    </w:pPr>
    <w:r w:rsidRPr="006F6DB3">
      <w:rPr>
        <w:rFonts w:cs="Aharoni"/>
      </w:rPr>
      <w:t>Jasenná  15,</w:t>
    </w:r>
    <w:r w:rsidRPr="006F6DB3">
      <w:rPr>
        <w:rFonts w:cs="Aharoni"/>
        <w:b/>
      </w:rPr>
      <w:t xml:space="preserve"> </w:t>
    </w:r>
    <w:r w:rsidRPr="006F6DB3">
      <w:rPr>
        <w:rFonts w:cs="Aharoni"/>
        <w:b/>
      </w:rPr>
      <w:tab/>
    </w:r>
    <w:r>
      <w:rPr>
        <w:rFonts w:cs="Aharoni"/>
        <w:b/>
      </w:rPr>
      <w:tab/>
    </w:r>
    <w:r w:rsidRPr="006F6DB3">
      <w:rPr>
        <w:rFonts w:cs="Aharoni"/>
        <w:b/>
      </w:rPr>
      <w:t>web:</w:t>
    </w:r>
    <w:r w:rsidRPr="006F6DB3">
      <w:rPr>
        <w:rFonts w:cs="Aharoni"/>
      </w:rPr>
      <w:t xml:space="preserve"> www.zsjasenna-zlin.cz</w:t>
    </w:r>
  </w:p>
  <w:p w:rsidR="006F6DB3" w:rsidRPr="006F6DB3" w:rsidRDefault="006F6DB3">
    <w:pPr>
      <w:pStyle w:val="Zpat"/>
      <w:rPr>
        <w:rFonts w:cs="Aharoni"/>
      </w:rPr>
    </w:pPr>
    <w:r w:rsidRPr="006F6DB3">
      <w:rPr>
        <w:rFonts w:cs="Aharoni"/>
      </w:rPr>
      <w:t>Vizovice 763 12</w:t>
    </w:r>
    <w:r w:rsidRPr="006F6DB3">
      <w:rPr>
        <w:rFonts w:cs="Aharoni"/>
        <w:b/>
      </w:rPr>
      <w:t xml:space="preserve"> </w:t>
    </w:r>
    <w:r>
      <w:rPr>
        <w:rFonts w:cs="Aharoni"/>
        <w:b/>
      </w:rPr>
      <w:tab/>
    </w:r>
    <w:r>
      <w:rPr>
        <w:rFonts w:cs="Aharoni"/>
        <w:b/>
      </w:rPr>
      <w:tab/>
      <w:t xml:space="preserve">tel. číslo: </w:t>
    </w:r>
    <w:r w:rsidRPr="006F6DB3">
      <w:rPr>
        <w:rFonts w:cs="Aharoni"/>
      </w:rPr>
      <w:t>+420 577 456 143</w:t>
    </w:r>
  </w:p>
  <w:p w:rsidR="002C015F" w:rsidRPr="006F6DB3" w:rsidRDefault="006F6DB3">
    <w:pPr>
      <w:pStyle w:val="Zpat"/>
      <w:rPr>
        <w:rFonts w:cs="Aharoni"/>
        <w:b/>
      </w:rPr>
    </w:pPr>
    <w:r w:rsidRPr="006F6DB3">
      <w:rPr>
        <w:rFonts w:cs="Aharoni"/>
        <w:b/>
      </w:rPr>
      <w:t xml:space="preserve">IČ: </w:t>
    </w:r>
    <w:r w:rsidRPr="006F6DB3">
      <w:rPr>
        <w:rFonts w:cs="Aharoni"/>
      </w:rPr>
      <w:t>70981248</w:t>
    </w:r>
    <w:r w:rsidR="00EB3042">
      <w:rPr>
        <w:rFonts w:cs="Aharoni"/>
        <w:b/>
      </w:rPr>
      <w:tab/>
      <w:t xml:space="preserve">                                                                                                        </w:t>
    </w:r>
    <w:r w:rsidRPr="006F6DB3">
      <w:rPr>
        <w:rFonts w:cs="Aharoni"/>
        <w:b/>
      </w:rPr>
      <w:t>e-mail:</w:t>
    </w:r>
    <w:r w:rsidRPr="006F6DB3">
      <w:rPr>
        <w:rFonts w:cs="Aharoni"/>
      </w:rPr>
      <w:t xml:space="preserve"> zs.jasenna@seznam.cz</w:t>
    </w:r>
    <w:r w:rsidRPr="006F6DB3">
      <w:rPr>
        <w:rFonts w:cs="Aharoni"/>
        <w:b/>
      </w:rPr>
      <w:tab/>
    </w:r>
    <w:r w:rsidR="00EB3042">
      <w:rPr>
        <w:rFonts w:cs="Aharoni"/>
        <w:b/>
      </w:rPr>
      <w:t xml:space="preserve"> </w:t>
    </w:r>
    <w:r w:rsidRPr="006F6DB3">
      <w:rPr>
        <w:rFonts w:cs="Aharoni"/>
        <w:b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938" w:rsidRDefault="00BA0938" w:rsidP="002C015F">
      <w:pPr>
        <w:spacing w:after="0" w:line="240" w:lineRule="auto"/>
      </w:pPr>
      <w:r>
        <w:separator/>
      </w:r>
    </w:p>
  </w:footnote>
  <w:footnote w:type="continuationSeparator" w:id="0">
    <w:p w:rsidR="00BA0938" w:rsidRDefault="00BA0938" w:rsidP="002C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B6A60"/>
    <w:multiLevelType w:val="hybridMultilevel"/>
    <w:tmpl w:val="6B16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51080"/>
    <w:multiLevelType w:val="hybridMultilevel"/>
    <w:tmpl w:val="7884DB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6C1EF3"/>
    <w:multiLevelType w:val="hybridMultilevel"/>
    <w:tmpl w:val="868E680C"/>
    <w:lvl w:ilvl="0" w:tplc="27E03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17"/>
    <w:rsid w:val="00004A9B"/>
    <w:rsid w:val="000E205D"/>
    <w:rsid w:val="00120280"/>
    <w:rsid w:val="00122942"/>
    <w:rsid w:val="00147361"/>
    <w:rsid w:val="001E0484"/>
    <w:rsid w:val="0020529A"/>
    <w:rsid w:val="00224F0A"/>
    <w:rsid w:val="00242027"/>
    <w:rsid w:val="00242EF5"/>
    <w:rsid w:val="00283DC2"/>
    <w:rsid w:val="00291A04"/>
    <w:rsid w:val="002C015F"/>
    <w:rsid w:val="002D7399"/>
    <w:rsid w:val="003B65C0"/>
    <w:rsid w:val="0042055C"/>
    <w:rsid w:val="00457674"/>
    <w:rsid w:val="00491826"/>
    <w:rsid w:val="0049659B"/>
    <w:rsid w:val="004A70C1"/>
    <w:rsid w:val="004F21C4"/>
    <w:rsid w:val="005C06BF"/>
    <w:rsid w:val="005E7D0E"/>
    <w:rsid w:val="00632C38"/>
    <w:rsid w:val="00643844"/>
    <w:rsid w:val="00670D8A"/>
    <w:rsid w:val="006B65A9"/>
    <w:rsid w:val="006F6DB3"/>
    <w:rsid w:val="00703159"/>
    <w:rsid w:val="00711006"/>
    <w:rsid w:val="00731D4A"/>
    <w:rsid w:val="00740D36"/>
    <w:rsid w:val="00794991"/>
    <w:rsid w:val="00834A49"/>
    <w:rsid w:val="008363B0"/>
    <w:rsid w:val="008C6616"/>
    <w:rsid w:val="008E6222"/>
    <w:rsid w:val="00913524"/>
    <w:rsid w:val="00952C4C"/>
    <w:rsid w:val="00954E82"/>
    <w:rsid w:val="00970C61"/>
    <w:rsid w:val="009D1BA5"/>
    <w:rsid w:val="009D721E"/>
    <w:rsid w:val="009E2C59"/>
    <w:rsid w:val="00A26EDE"/>
    <w:rsid w:val="00A30D3A"/>
    <w:rsid w:val="00A671D8"/>
    <w:rsid w:val="00AE1E8C"/>
    <w:rsid w:val="00AF4163"/>
    <w:rsid w:val="00B04971"/>
    <w:rsid w:val="00B56517"/>
    <w:rsid w:val="00BA0938"/>
    <w:rsid w:val="00C519A2"/>
    <w:rsid w:val="00CC3823"/>
    <w:rsid w:val="00D12A22"/>
    <w:rsid w:val="00D361EF"/>
    <w:rsid w:val="00D91B09"/>
    <w:rsid w:val="00E5367D"/>
    <w:rsid w:val="00EB3042"/>
    <w:rsid w:val="00F139A4"/>
    <w:rsid w:val="00F306D5"/>
    <w:rsid w:val="00F74F4A"/>
    <w:rsid w:val="00F8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92678"/>
  <w15:docId w15:val="{2DE47362-8616-4036-B44B-991869E8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E82"/>
    <w:rPr>
      <w:rFonts w:ascii="Calibri" w:eastAsia="Times New Roman" w:hAnsi="Calibri" w:cs="Calibri"/>
      <w:sz w:val="22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0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15F"/>
    <w:rPr>
      <w:rFonts w:ascii="Calibri" w:eastAsia="Times New Roman" w:hAnsi="Calibri" w:cs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0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015F"/>
    <w:rPr>
      <w:rFonts w:ascii="Calibri" w:eastAsia="Times New Roman" w:hAnsi="Calibri" w:cs="Calibri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015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6D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A70C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2EF5"/>
    <w:pPr>
      <w:ind w:left="720"/>
      <w:contextualSpacing/>
    </w:pPr>
  </w:style>
  <w:style w:type="paragraph" w:customStyle="1" w:styleId="Default">
    <w:name w:val="Default"/>
    <w:rsid w:val="00C519A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Normlnweb">
    <w:name w:val="Normal (Web)"/>
    <w:basedOn w:val="Normln"/>
    <w:uiPriority w:val="99"/>
    <w:unhideWhenUsed/>
    <w:rsid w:val="00AE1E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1kspa.cz/kladno/zs/prijimac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F7A7-C919-488B-999E-20E54F6A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Windows User</cp:lastModifiedBy>
  <cp:revision>2</cp:revision>
  <cp:lastPrinted>2020-01-23T12:36:00Z</cp:lastPrinted>
  <dcterms:created xsi:type="dcterms:W3CDTF">2020-01-23T12:41:00Z</dcterms:created>
  <dcterms:modified xsi:type="dcterms:W3CDTF">2020-01-23T12:41:00Z</dcterms:modified>
</cp:coreProperties>
</file>